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0A42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09404AD7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0283CAD0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15084397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7915A9E8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1335681D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24270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F9702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C49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3D9256D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7EE2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A87BA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B961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5228318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7DAE3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91A29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650B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00AF030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0C260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BD37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CCFC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4714BBB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AD29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1BC33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E10A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D5E2F88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730AD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73C601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FDD6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197201A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52503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DB5533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0407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1ED99A7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B768B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974E5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6606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E3A7912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C58A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521FB1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68A0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1D2B375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43A6C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19787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EE63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79E4A4D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3B636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6210DC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D8D9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57E7C91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95416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FA75DD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885B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EC9E9CD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7DC4A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ED3B5D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3B2E" w14:textId="77777777" w:rsidR="005D7208" w:rsidRDefault="005D7208">
            <w:pPr>
              <w:pStyle w:val="Inne0"/>
              <w:tabs>
                <w:tab w:val="left" w:leader="dot" w:pos="3024"/>
              </w:tabs>
              <w:spacing w:after="0"/>
              <w:ind w:firstLine="0"/>
              <w:rPr>
                <w:rStyle w:val="Inne"/>
              </w:rPr>
            </w:pPr>
          </w:p>
          <w:p w14:paraId="7F0B47AE" w14:textId="78865E22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 w:rsidRPr="005D7208">
              <w:rPr>
                <w:rStyle w:val="Inne"/>
                <w:sz w:val="22"/>
                <w:szCs w:val="22"/>
              </w:rPr>
              <w:t>Sąd Rejonowy</w:t>
            </w:r>
            <w:r>
              <w:rPr>
                <w:rStyle w:val="Inne"/>
              </w:rPr>
              <w:t xml:space="preserve"> </w:t>
            </w:r>
            <w:r w:rsidR="005D7208">
              <w:rPr>
                <w:rStyle w:val="Inne"/>
              </w:rPr>
              <w:t xml:space="preserve"> w ……………………………………………….</w:t>
            </w:r>
            <w:r w:rsidR="00F101E8">
              <w:rPr>
                <w:rStyle w:val="Inne"/>
              </w:rPr>
              <w:br/>
            </w:r>
            <w:r w:rsidR="005D7208">
              <w:rPr>
                <w:rStyle w:val="Inne"/>
              </w:rPr>
              <w:t xml:space="preserve"> </w:t>
            </w:r>
          </w:p>
        </w:tc>
      </w:tr>
      <w:tr w:rsidR="00B7671F" w14:paraId="1EF2236C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B469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02F6D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4C4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4A45967D" w14:textId="77777777" w:rsidR="00B7671F" w:rsidRDefault="00B7671F">
      <w:pPr>
        <w:spacing w:after="379" w:line="1" w:lineRule="exact"/>
      </w:pPr>
    </w:p>
    <w:p w14:paraId="6AAB1259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3FEBD179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54CFF36F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2168174" wp14:editId="74710FE9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CD7D6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4A12AC7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5F2B556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41167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4806F89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4E7AB4C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48BAD96B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402D6694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33AD8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4A46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2E7A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38B8BCA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C51A1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7253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BC40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A38B966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7EC96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0077F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6FD8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A0092F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2D4EF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3BAD4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267B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7FEAC58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216B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F662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5B3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40267181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7C5681" wp14:editId="2D0F6C4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40F47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0F0307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1980CD0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7BDA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4C6AC3E6" w14:textId="77777777" w:rsidR="005D7208" w:rsidRDefault="005D720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</w:p>
                            <w:p w14:paraId="4DB29A09" w14:textId="4182A7C3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2D187717" w14:textId="42AF7D37" w:rsidR="005D7208" w:rsidRPr="005D720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  <w:sz w:val="20"/>
                                  <w:szCs w:val="20"/>
                                </w:rPr>
                              </w:pPr>
                              <w:r w:rsidRPr="005D7208">
                                <w:rPr>
                                  <w:rStyle w:val="Teksttreci2"/>
                                  <w:sz w:val="20"/>
                                  <w:szCs w:val="20"/>
                                </w:rPr>
                                <w:t>(czytelny</w:t>
                              </w:r>
                              <w:r w:rsidR="005D7208" w:rsidRPr="005D7208">
                                <w:rPr>
                                  <w:rStyle w:val="Teksttreci2"/>
                                  <w:sz w:val="20"/>
                                  <w:szCs w:val="20"/>
                                </w:rPr>
                                <w:t xml:space="preserve"> podpis</w:t>
                              </w:r>
                              <w:r w:rsidRPr="005D7208">
                                <w:rPr>
                                  <w:rStyle w:val="Teksttreci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7CC2F39" w14:textId="61638217" w:rsidR="00F101E8" w:rsidRPr="005D720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D7208">
                                <w:rPr>
                                  <w:rStyle w:val="Teksttreci2"/>
                                  <w:sz w:val="20"/>
                                  <w:szCs w:val="20"/>
                                </w:rPr>
                                <w:t xml:space="preserve"> osoby</w:t>
                              </w:r>
                              <w:r w:rsidR="005D7208" w:rsidRPr="005D7208">
                                <w:rPr>
                                  <w:rStyle w:val="Teksttreci2"/>
                                  <w:sz w:val="20"/>
                                  <w:szCs w:val="20"/>
                                </w:rPr>
                                <w:t xml:space="preserve"> lub podmiotu uprawnionego do dokonania zgłosz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C5681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240F47D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00F0307D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1980CD0E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577BDA1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4C6AC3E6" w14:textId="77777777" w:rsidR="005D7208" w:rsidRDefault="005D720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</w:p>
                      <w:p w14:paraId="4DB29A09" w14:textId="4182A7C3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2D187717" w14:textId="42AF7D37" w:rsidR="005D7208" w:rsidRPr="005D720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  <w:sz w:val="20"/>
                            <w:szCs w:val="20"/>
                          </w:rPr>
                        </w:pPr>
                        <w:r w:rsidRPr="005D7208">
                          <w:rPr>
                            <w:rStyle w:val="Teksttreci2"/>
                            <w:sz w:val="20"/>
                            <w:szCs w:val="20"/>
                          </w:rPr>
                          <w:t>(czytelny</w:t>
                        </w:r>
                        <w:r w:rsidR="005D7208" w:rsidRPr="005D7208">
                          <w:rPr>
                            <w:rStyle w:val="Teksttreci2"/>
                            <w:sz w:val="20"/>
                            <w:szCs w:val="20"/>
                          </w:rPr>
                          <w:t xml:space="preserve"> podpis</w:t>
                        </w:r>
                        <w:r w:rsidRPr="005D7208">
                          <w:rPr>
                            <w:rStyle w:val="Teksttreci2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7CC2F39" w14:textId="61638217" w:rsidR="00F101E8" w:rsidRPr="005D7208" w:rsidRDefault="00F101E8" w:rsidP="00F101E8">
                        <w:pPr>
                          <w:pStyle w:val="Teksttreci20"/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5D7208">
                          <w:rPr>
                            <w:rStyle w:val="Teksttreci2"/>
                            <w:sz w:val="20"/>
                            <w:szCs w:val="20"/>
                          </w:rPr>
                          <w:t xml:space="preserve"> osoby</w:t>
                        </w:r>
                        <w:r w:rsidR="005D7208" w:rsidRPr="005D7208">
                          <w:rPr>
                            <w:rStyle w:val="Teksttreci2"/>
                            <w:sz w:val="20"/>
                            <w:szCs w:val="20"/>
                          </w:rPr>
                          <w:t xml:space="preserve"> lub podmiotu uprawnionego do dokonania zgłoszenia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DDD2AEC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48C45708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2F4BA9B2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4B9D8B3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68BB05FE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69E1DF9A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194BFA3A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12CB5066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1CD81DEB" w14:textId="77777777" w:rsidR="005A3391" w:rsidRPr="005A3391" w:rsidRDefault="005A3391" w:rsidP="005A3391"/>
    <w:p w14:paraId="2A007113" w14:textId="77777777" w:rsidR="005A3391" w:rsidRPr="005A3391" w:rsidRDefault="005A3391" w:rsidP="005A3391"/>
    <w:p w14:paraId="6DFEC249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6170694C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30846F56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43B8C7D7" wp14:editId="22D74EDC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893319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2D7A2086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413E715F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1390284D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1C66BCD6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2C670D53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0876E9BF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54F1E787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3B01134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7490E55C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75BBE2B8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43F5A70D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6A55" w14:textId="77777777" w:rsidR="00F14E6F" w:rsidRDefault="00F14E6F">
      <w:r>
        <w:separator/>
      </w:r>
    </w:p>
  </w:endnote>
  <w:endnote w:type="continuationSeparator" w:id="0">
    <w:p w14:paraId="2898D2E4" w14:textId="77777777" w:rsidR="00F14E6F" w:rsidRDefault="00F1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9FE9" w14:textId="77777777" w:rsidR="00F14E6F" w:rsidRDefault="00F14E6F">
      <w:r>
        <w:separator/>
      </w:r>
    </w:p>
  </w:footnote>
  <w:footnote w:type="continuationSeparator" w:id="0">
    <w:p w14:paraId="177295FD" w14:textId="77777777" w:rsidR="00F14E6F" w:rsidRDefault="00F14E6F">
      <w:r>
        <w:continuationSeparator/>
      </w:r>
    </w:p>
  </w:footnote>
  <w:footnote w:id="1">
    <w:p w14:paraId="782CC2F0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5D7208"/>
    <w:rsid w:val="00690131"/>
    <w:rsid w:val="006B1526"/>
    <w:rsid w:val="006B6275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  <w:rsid w:val="00F1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22EAF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Dariusz Wronowski</cp:lastModifiedBy>
  <cp:revision>2</cp:revision>
  <cp:lastPrinted>2023-05-12T07:01:00Z</cp:lastPrinted>
  <dcterms:created xsi:type="dcterms:W3CDTF">2023-05-31T06:13:00Z</dcterms:created>
  <dcterms:modified xsi:type="dcterms:W3CDTF">2023-05-31T06:13:00Z</dcterms:modified>
</cp:coreProperties>
</file>